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3500.202118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2.0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SALUD-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9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AUXILIAR DE ENFERMERÍA PARA EL FORTALECIMIENTO Y ASEGURAMIENTO DE LA GESTIÓN EN SALUD PUBLICA DE LA POBLACIÓN DEL RESGUARDO INDÍGENA DE CAÑO MOCHUEL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